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00" w:rsidRDefault="00EF3900" w:rsidP="003F4249">
      <w:pPr>
        <w:spacing w:after="0" w:line="240" w:lineRule="auto"/>
        <w:jc w:val="center"/>
      </w:pPr>
      <w:r>
        <w:rPr>
          <w:noProof/>
        </w:rPr>
        <w:drawing>
          <wp:inline distT="0" distB="0" distL="0" distR="0">
            <wp:extent cx="2600325" cy="1266825"/>
            <wp:effectExtent l="0" t="0" r="9525" b="9525"/>
            <wp:docPr id="1" name="Picture 1" descr="Description: Description: Description: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C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EF3900" w:rsidRDefault="003F203D" w:rsidP="003F4249">
      <w:pPr>
        <w:spacing w:after="0" w:line="240" w:lineRule="auto"/>
        <w:jc w:val="center"/>
      </w:pPr>
      <w:r>
        <w:t xml:space="preserve">                                                                                                                                                                                                                                                                                                                                                                                                                                                                                                                                                                                                                                                                                                                                                                                                                                                                                                                                                                                                                                                                                                                                                 </w:t>
      </w:r>
    </w:p>
    <w:p w:rsidR="00EF3900" w:rsidRDefault="001D4885" w:rsidP="003F4249">
      <w:pPr>
        <w:spacing w:after="0" w:line="240" w:lineRule="auto"/>
        <w:jc w:val="center"/>
      </w:pPr>
      <w:r>
        <w:rPr>
          <w:noProof/>
        </w:rPr>
        <mc:AlternateContent>
          <mc:Choice Requires="wps">
            <w:drawing>
              <wp:anchor distT="4294967295" distB="4294967295" distL="114300" distR="114300" simplePos="0" relativeHeight="251660288" behindDoc="0" locked="0" layoutInCell="1" allowOverlap="1" wp14:anchorId="5C4646E8" wp14:editId="0F1B0BAD">
                <wp:simplePos x="0" y="0"/>
                <wp:positionH relativeFrom="column">
                  <wp:posOffset>0</wp:posOffset>
                </wp:positionH>
                <wp:positionV relativeFrom="paragraph">
                  <wp:posOffset>-1</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"/>
            </w:pict>
          </mc:Fallback>
        </mc:AlternateContent>
      </w:r>
    </w:p>
    <w:p w:rsidR="00EF3900" w:rsidRPr="00EC660E" w:rsidRDefault="00570E0E" w:rsidP="003F4249">
      <w:pPr>
        <w:spacing w:after="0" w:line="240" w:lineRule="auto"/>
        <w:jc w:val="center"/>
        <w:rPr>
          <w:sz w:val="36"/>
          <w:szCs w:val="36"/>
        </w:rPr>
      </w:pPr>
      <w:r>
        <w:rPr>
          <w:sz w:val="36"/>
          <w:szCs w:val="36"/>
        </w:rPr>
        <w:t xml:space="preserve">ACT MEETING </w:t>
      </w:r>
      <w:r w:rsidR="00B51290" w:rsidRPr="00EC660E">
        <w:rPr>
          <w:sz w:val="36"/>
          <w:szCs w:val="36"/>
        </w:rPr>
        <w:t>MINUTES</w:t>
      </w:r>
    </w:p>
    <w:p w:rsidR="00EF3900" w:rsidRPr="00EC660E" w:rsidRDefault="00CF5D35" w:rsidP="003F4249">
      <w:pPr>
        <w:spacing w:after="0" w:line="240" w:lineRule="auto"/>
        <w:jc w:val="center"/>
      </w:pPr>
      <w:r>
        <w:t>January 31, 2018</w:t>
      </w:r>
      <w:r w:rsidR="00EF3900" w:rsidRPr="00EC660E">
        <w:rPr>
          <w:b/>
        </w:rPr>
        <w:t xml:space="preserve">| </w:t>
      </w:r>
      <w:r w:rsidR="00B52451">
        <w:t>8</w:t>
      </w:r>
      <w:r w:rsidR="00EF3900" w:rsidRPr="00EC660E">
        <w:t>:</w:t>
      </w:r>
      <w:r w:rsidR="00CB4611">
        <w:t>3</w:t>
      </w:r>
      <w:r w:rsidR="00EF3900" w:rsidRPr="00EC660E">
        <w:t xml:space="preserve">0am </w:t>
      </w:r>
      <w:r w:rsidR="00EF3900" w:rsidRPr="00EC660E">
        <w:rPr>
          <w:b/>
        </w:rPr>
        <w:t xml:space="preserve">| </w:t>
      </w:r>
      <w:r w:rsidR="001553A9" w:rsidRPr="00EC660E">
        <w:t>City Hall</w:t>
      </w:r>
      <w:r w:rsidR="00CB4611">
        <w:t xml:space="preserve"> Auditorium</w:t>
      </w:r>
    </w:p>
    <w:p w:rsidR="003F4249" w:rsidRDefault="003F4249" w:rsidP="003F4249">
      <w:pPr>
        <w:spacing w:after="0" w:line="240" w:lineRule="auto"/>
      </w:pPr>
    </w:p>
    <w:p w:rsidR="00EA7F6A" w:rsidRDefault="00D73877" w:rsidP="003F4249">
      <w:pPr>
        <w:spacing w:after="0" w:line="240" w:lineRule="auto"/>
      </w:pPr>
      <w:r w:rsidRPr="00EC660E">
        <w:t>Attendance:</w:t>
      </w:r>
      <w:r w:rsidR="00EA7F6A">
        <w:t xml:space="preserve"> </w:t>
      </w:r>
      <w:r w:rsidR="00CF5D35">
        <w:t xml:space="preserve">Ed </w:t>
      </w:r>
      <w:proofErr w:type="spellStart"/>
      <w:r w:rsidR="00CF5D35">
        <w:t>Cannata</w:t>
      </w:r>
      <w:proofErr w:type="spellEnd"/>
      <w:r w:rsidR="00CF5D35">
        <w:t xml:space="preserve">, Bill Haygood, Eric Hammer, Mike McAllister, Kim McAllister, Rachel Kelly, Janet </w:t>
      </w:r>
      <w:proofErr w:type="spellStart"/>
      <w:r w:rsidR="00CF5D35">
        <w:t>Iffland</w:t>
      </w:r>
      <w:proofErr w:type="spellEnd"/>
      <w:r w:rsidR="00CF5D35">
        <w:t xml:space="preserve">, Jacque Williams, Tim Waldron </w:t>
      </w:r>
      <w:r w:rsidR="00626B56">
        <w:t xml:space="preserve"> </w:t>
      </w:r>
      <w:r w:rsidR="00CB4611">
        <w:t xml:space="preserve"> </w:t>
      </w:r>
    </w:p>
    <w:p w:rsidR="003F4249" w:rsidRDefault="003F4249" w:rsidP="003F4249">
      <w:pPr>
        <w:spacing w:after="0" w:line="240" w:lineRule="auto"/>
      </w:pPr>
    </w:p>
    <w:p w:rsidR="00B52451" w:rsidRDefault="003172AF" w:rsidP="003F4249">
      <w:pPr>
        <w:spacing w:after="0" w:line="240" w:lineRule="auto"/>
      </w:pPr>
      <w:r w:rsidRPr="00EC660E">
        <w:t>The meeting was called to o</w:t>
      </w:r>
      <w:r w:rsidR="00B52451">
        <w:t xml:space="preserve">rder by Chairman Ed </w:t>
      </w:r>
      <w:proofErr w:type="spellStart"/>
      <w:r w:rsidR="00B52451">
        <w:t>Cannata</w:t>
      </w:r>
      <w:proofErr w:type="spellEnd"/>
      <w:r w:rsidR="00B52451">
        <w:t xml:space="preserve"> at 8:</w:t>
      </w:r>
      <w:r w:rsidR="00F92896">
        <w:t>3</w:t>
      </w:r>
      <w:r w:rsidR="00626B56">
        <w:t>5</w:t>
      </w:r>
      <w:r w:rsidR="000C17A4">
        <w:t>am</w:t>
      </w:r>
    </w:p>
    <w:p w:rsidR="00161F3A" w:rsidRDefault="00161F3A" w:rsidP="003F4249">
      <w:pPr>
        <w:spacing w:after="0" w:line="240" w:lineRule="auto"/>
      </w:pPr>
    </w:p>
    <w:p w:rsidR="00CF5D35" w:rsidRDefault="001C3C0E" w:rsidP="00CF5D35">
      <w:pPr>
        <w:spacing w:after="0" w:line="240" w:lineRule="auto"/>
      </w:pPr>
      <w:r>
        <w:t xml:space="preserve"> </w:t>
      </w:r>
      <w:r w:rsidR="00CF5D35">
        <w:t xml:space="preserve">A motion was made by Mike McAllister to open the meeting to the public.  A member of the Torrington Trails Network was present and discussed different fundraiser ideas to help raise money.  </w:t>
      </w:r>
    </w:p>
    <w:p w:rsidR="00CF5D35" w:rsidRDefault="00CF5D35" w:rsidP="00CF5D35">
      <w:pPr>
        <w:spacing w:after="0" w:line="240" w:lineRule="auto"/>
      </w:pPr>
    </w:p>
    <w:p w:rsidR="00CF5D35" w:rsidRDefault="00CF5D35" w:rsidP="00CF5D35">
      <w:pPr>
        <w:spacing w:after="0" w:line="240" w:lineRule="auto"/>
      </w:pPr>
      <w:r>
        <w:t xml:space="preserve">The commission began discussing the municipal ordinance which outlines the responsibilities for ACT.  Members discussed whether or not to seek changes to the ordinance but did not decide to move forward.  Ed </w:t>
      </w:r>
      <w:proofErr w:type="spellStart"/>
      <w:r>
        <w:t>Cannata</w:t>
      </w:r>
      <w:proofErr w:type="spellEnd"/>
      <w:r>
        <w:t xml:space="preserve"> suggested adding a marketing aspect to the </w:t>
      </w:r>
      <w:proofErr w:type="gramStart"/>
      <w:r>
        <w:t>commissions</w:t>
      </w:r>
      <w:proofErr w:type="gramEnd"/>
      <w:r>
        <w:t xml:space="preserve"> goals, to promote arts &amp; culture.  Other suggestions brought up included serving as an advocacy group for local businesses, setting a benchmark for inventory of arts &amp; culture assets in Torrington and showing growth in Torrington.  Rachel Kelly said she would reach out to the Northwest Arts Council to find data. Commissioners were tasked with coming up with goals for the upcoming year.  </w:t>
      </w:r>
      <w:bookmarkStart w:id="0" w:name="_GoBack"/>
      <w:bookmarkEnd w:id="0"/>
    </w:p>
    <w:p w:rsidR="00CF5D35" w:rsidRDefault="00CF5D35" w:rsidP="00CF5D35">
      <w:pPr>
        <w:spacing w:after="0" w:line="240" w:lineRule="auto"/>
      </w:pPr>
    </w:p>
    <w:p w:rsidR="00CF5D35" w:rsidRDefault="00CF5D35" w:rsidP="00CF5D35">
      <w:pPr>
        <w:spacing w:after="0" w:line="240" w:lineRule="auto"/>
      </w:pPr>
      <w:r>
        <w:t>Rachel Kelly made a motion to convene on Tuesday, February 20</w:t>
      </w:r>
      <w:r w:rsidRPr="00CF5D35">
        <w:rPr>
          <w:vertAlign w:val="superscript"/>
        </w:rPr>
        <w:t>th</w:t>
      </w:r>
      <w:r>
        <w:t xml:space="preserve"> at 8:00am to discuss the Artist Relocation Program.  The motion was seconded by Kim McAllister and approved with all in favor.  </w:t>
      </w:r>
    </w:p>
    <w:p w:rsidR="00CF5D35" w:rsidRDefault="00CF5D35" w:rsidP="00CF5D35">
      <w:pPr>
        <w:spacing w:after="0" w:line="240" w:lineRule="auto"/>
      </w:pPr>
    </w:p>
    <w:p w:rsidR="00CF5D35" w:rsidRDefault="00CF5D35" w:rsidP="00CF5D35">
      <w:pPr>
        <w:spacing w:after="0" w:line="240" w:lineRule="auto"/>
      </w:pPr>
      <w:r>
        <w:t xml:space="preserve">Ed </w:t>
      </w:r>
      <w:proofErr w:type="spellStart"/>
      <w:r>
        <w:t>Cannata</w:t>
      </w:r>
      <w:proofErr w:type="spellEnd"/>
      <w:r>
        <w:t xml:space="preserve"> suggested that better marketing efforts were needed for 2018.  </w:t>
      </w:r>
    </w:p>
    <w:p w:rsidR="00CF5D35" w:rsidRDefault="00CF5D35" w:rsidP="00CF5D35">
      <w:pPr>
        <w:spacing w:after="0" w:line="240" w:lineRule="auto"/>
      </w:pPr>
    </w:p>
    <w:p w:rsidR="00CF5D35" w:rsidRDefault="00CF5D35" w:rsidP="00CF5D35">
      <w:pPr>
        <w:spacing w:after="0" w:line="240" w:lineRule="auto"/>
      </w:pPr>
      <w:r>
        <w:t xml:space="preserve">The commission discussed “Torrington Arts District” banners.  Bill Haygood offered to create some schematics.  </w:t>
      </w:r>
    </w:p>
    <w:p w:rsidR="00CF5D35" w:rsidRDefault="00CF5D35" w:rsidP="00CF5D35">
      <w:pPr>
        <w:spacing w:after="0" w:line="240" w:lineRule="auto"/>
      </w:pPr>
    </w:p>
    <w:p w:rsidR="00CF5D35" w:rsidRDefault="00CF5D35" w:rsidP="00CF5D35">
      <w:pPr>
        <w:spacing w:after="0" w:line="240" w:lineRule="auto"/>
      </w:pPr>
      <w:r>
        <w:t>The commission discussed Saturday in the Park and settled on June 9</w:t>
      </w:r>
      <w:r w:rsidRPr="00CF5D35">
        <w:rPr>
          <w:vertAlign w:val="superscript"/>
        </w:rPr>
        <w:t>th</w:t>
      </w:r>
      <w:r>
        <w:t xml:space="preserve"> as the event date.  The Parks &amp; Recreation Department will include the event in their upcoming Spring/Summer guide.  </w:t>
      </w:r>
    </w:p>
    <w:p w:rsidR="00CF5D35" w:rsidRDefault="00CF5D35" w:rsidP="00CF5D35">
      <w:pPr>
        <w:spacing w:after="0" w:line="240" w:lineRule="auto"/>
      </w:pPr>
      <w:r>
        <w:br/>
        <w:t xml:space="preserve">Eric Hammer updated the group regarding efforts to install lighting to illuminate the public art installation on the rear of the Staples building.  </w:t>
      </w:r>
    </w:p>
    <w:p w:rsidR="00CF5D35" w:rsidRDefault="00CF5D35" w:rsidP="00CF5D35">
      <w:pPr>
        <w:spacing w:after="0" w:line="240" w:lineRule="auto"/>
      </w:pPr>
    </w:p>
    <w:p w:rsidR="00CF5D35" w:rsidRDefault="00CF5D35" w:rsidP="00CF5D35">
      <w:pPr>
        <w:spacing w:after="0" w:line="240" w:lineRule="auto"/>
      </w:pPr>
      <w:r>
        <w:t xml:space="preserve">A motion was made to adjourn the meeting by Rachel Kelly, seconded by Jacque Williams.  The meeting was adjourned at 9:45am.  </w:t>
      </w:r>
    </w:p>
    <w:p w:rsidR="00CF5D35" w:rsidRDefault="00CF5D35" w:rsidP="00CF5D35">
      <w:pPr>
        <w:spacing w:after="0" w:line="240" w:lineRule="auto"/>
      </w:pPr>
    </w:p>
    <w:p w:rsidR="00CF5D35" w:rsidRPr="00B155EA" w:rsidRDefault="00CF5D35" w:rsidP="00CF5D35">
      <w:pPr>
        <w:spacing w:after="0" w:line="240" w:lineRule="auto"/>
      </w:pPr>
    </w:p>
    <w:p w:rsidR="00CB4611" w:rsidRPr="00B155EA" w:rsidRDefault="00CB4611" w:rsidP="000C17A4">
      <w:pPr>
        <w:spacing w:after="0" w:line="240" w:lineRule="auto"/>
      </w:pPr>
    </w:p>
    <w:sectPr w:rsidR="00CB4611" w:rsidRPr="00B155EA" w:rsidSect="008421EB">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87D4D"/>
    <w:multiLevelType w:val="hybridMultilevel"/>
    <w:tmpl w:val="D53ABE1E"/>
    <w:lvl w:ilvl="0" w:tplc="858CCD0E">
      <w:start w:val="1"/>
      <w:numFmt w:val="upperRoman"/>
      <w:lvlText w:val="%1."/>
      <w:lvlJc w:val="left"/>
      <w:pPr>
        <w:tabs>
          <w:tab w:val="num" w:pos="1080"/>
        </w:tabs>
        <w:ind w:left="1080" w:hanging="720"/>
      </w:pPr>
      <w:rPr>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5737D08"/>
    <w:multiLevelType w:val="hybridMultilevel"/>
    <w:tmpl w:val="75BC354E"/>
    <w:lvl w:ilvl="0" w:tplc="56E03C02">
      <w:start w:val="1"/>
      <w:numFmt w:val="decimal"/>
      <w:lvlText w:val="%1."/>
      <w:lvlJc w:val="left"/>
      <w:pPr>
        <w:tabs>
          <w:tab w:val="num" w:pos="1080"/>
        </w:tabs>
        <w:ind w:left="1080" w:hanging="720"/>
      </w:pPr>
      <w:rPr>
        <w:rFonts w:ascii="Century Gothic" w:eastAsiaTheme="minorEastAsia" w:hAnsi="Century Gothic" w:cstheme="minorBidi"/>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AF60335"/>
    <w:multiLevelType w:val="hybridMultilevel"/>
    <w:tmpl w:val="940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00"/>
    <w:rsid w:val="00000814"/>
    <w:rsid w:val="000C17A4"/>
    <w:rsid w:val="000D6C63"/>
    <w:rsid w:val="000E4D84"/>
    <w:rsid w:val="00122F04"/>
    <w:rsid w:val="00142F38"/>
    <w:rsid w:val="001553A9"/>
    <w:rsid w:val="00161F3A"/>
    <w:rsid w:val="001C3C0E"/>
    <w:rsid w:val="001D4885"/>
    <w:rsid w:val="001D5D73"/>
    <w:rsid w:val="001E4CD6"/>
    <w:rsid w:val="00214F80"/>
    <w:rsid w:val="002772AF"/>
    <w:rsid w:val="002A168E"/>
    <w:rsid w:val="002E4D7D"/>
    <w:rsid w:val="003172AF"/>
    <w:rsid w:val="0032460D"/>
    <w:rsid w:val="003569C1"/>
    <w:rsid w:val="0036017F"/>
    <w:rsid w:val="003E063C"/>
    <w:rsid w:val="003F203D"/>
    <w:rsid w:val="003F4249"/>
    <w:rsid w:val="00401103"/>
    <w:rsid w:val="0042273B"/>
    <w:rsid w:val="004362E4"/>
    <w:rsid w:val="0044494B"/>
    <w:rsid w:val="004856D9"/>
    <w:rsid w:val="00490F22"/>
    <w:rsid w:val="004A212D"/>
    <w:rsid w:val="004A3DE6"/>
    <w:rsid w:val="0052396D"/>
    <w:rsid w:val="005376FB"/>
    <w:rsid w:val="00566914"/>
    <w:rsid w:val="00570E0E"/>
    <w:rsid w:val="005D549D"/>
    <w:rsid w:val="005F2E50"/>
    <w:rsid w:val="00602DF2"/>
    <w:rsid w:val="00625995"/>
    <w:rsid w:val="00626B56"/>
    <w:rsid w:val="0064236C"/>
    <w:rsid w:val="006504A2"/>
    <w:rsid w:val="006A118D"/>
    <w:rsid w:val="007F7FEB"/>
    <w:rsid w:val="00834976"/>
    <w:rsid w:val="008421EB"/>
    <w:rsid w:val="00855380"/>
    <w:rsid w:val="00885849"/>
    <w:rsid w:val="008C5D34"/>
    <w:rsid w:val="008D5D3A"/>
    <w:rsid w:val="008E20FC"/>
    <w:rsid w:val="008F37ED"/>
    <w:rsid w:val="00904F4C"/>
    <w:rsid w:val="0092515F"/>
    <w:rsid w:val="00943EEF"/>
    <w:rsid w:val="009665AE"/>
    <w:rsid w:val="0097551D"/>
    <w:rsid w:val="009D5C46"/>
    <w:rsid w:val="009E0BDD"/>
    <w:rsid w:val="009E738C"/>
    <w:rsid w:val="00A61A41"/>
    <w:rsid w:val="00A83402"/>
    <w:rsid w:val="00A92F24"/>
    <w:rsid w:val="00AE3BA0"/>
    <w:rsid w:val="00AF7261"/>
    <w:rsid w:val="00B11465"/>
    <w:rsid w:val="00B155EA"/>
    <w:rsid w:val="00B15E38"/>
    <w:rsid w:val="00B51290"/>
    <w:rsid w:val="00B52451"/>
    <w:rsid w:val="00B52E43"/>
    <w:rsid w:val="00B6512D"/>
    <w:rsid w:val="00B7042F"/>
    <w:rsid w:val="00BA755C"/>
    <w:rsid w:val="00BD2BDE"/>
    <w:rsid w:val="00C1366C"/>
    <w:rsid w:val="00C34273"/>
    <w:rsid w:val="00C52587"/>
    <w:rsid w:val="00C71F5B"/>
    <w:rsid w:val="00C968B0"/>
    <w:rsid w:val="00CB4611"/>
    <w:rsid w:val="00CD25B1"/>
    <w:rsid w:val="00CD354F"/>
    <w:rsid w:val="00CD5445"/>
    <w:rsid w:val="00CE13C2"/>
    <w:rsid w:val="00CF5D35"/>
    <w:rsid w:val="00CF7343"/>
    <w:rsid w:val="00D32667"/>
    <w:rsid w:val="00D73877"/>
    <w:rsid w:val="00DD64C1"/>
    <w:rsid w:val="00EA7F6A"/>
    <w:rsid w:val="00EC660E"/>
    <w:rsid w:val="00EF3900"/>
    <w:rsid w:val="00F309C5"/>
    <w:rsid w:val="00F33621"/>
    <w:rsid w:val="00F9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00"/>
    <w:pPr>
      <w:ind w:left="720"/>
      <w:contextualSpacing/>
    </w:pPr>
  </w:style>
  <w:style w:type="paragraph" w:styleId="BalloonText">
    <w:name w:val="Balloon Text"/>
    <w:basedOn w:val="Normal"/>
    <w:link w:val="BalloonTextChar"/>
    <w:uiPriority w:val="99"/>
    <w:semiHidden/>
    <w:unhideWhenUsed/>
    <w:rsid w:val="00EF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00"/>
    <w:rPr>
      <w:rFonts w:ascii="Tahoma" w:hAnsi="Tahoma" w:cs="Tahoma"/>
      <w:sz w:val="16"/>
      <w:szCs w:val="16"/>
    </w:rPr>
  </w:style>
  <w:style w:type="paragraph" w:styleId="NoSpacing">
    <w:name w:val="No Spacing"/>
    <w:uiPriority w:val="1"/>
    <w:qFormat/>
    <w:rsid w:val="00CF7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00"/>
    <w:pPr>
      <w:ind w:left="720"/>
      <w:contextualSpacing/>
    </w:pPr>
  </w:style>
  <w:style w:type="paragraph" w:styleId="BalloonText">
    <w:name w:val="Balloon Text"/>
    <w:basedOn w:val="Normal"/>
    <w:link w:val="BalloonTextChar"/>
    <w:uiPriority w:val="99"/>
    <w:semiHidden/>
    <w:unhideWhenUsed/>
    <w:rsid w:val="00EF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00"/>
    <w:rPr>
      <w:rFonts w:ascii="Tahoma" w:hAnsi="Tahoma" w:cs="Tahoma"/>
      <w:sz w:val="16"/>
      <w:szCs w:val="16"/>
    </w:rPr>
  </w:style>
  <w:style w:type="paragraph" w:styleId="NoSpacing">
    <w:name w:val="No Spacing"/>
    <w:uiPriority w:val="1"/>
    <w:qFormat/>
    <w:rsid w:val="00CF7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81B1-3B39-4E56-93F3-7CDFE726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dorski</dc:creator>
  <cp:lastModifiedBy>Timothy Waldron</cp:lastModifiedBy>
  <cp:revision>2</cp:revision>
  <cp:lastPrinted>2015-11-24T21:16:00Z</cp:lastPrinted>
  <dcterms:created xsi:type="dcterms:W3CDTF">2018-02-02T14:31:00Z</dcterms:created>
  <dcterms:modified xsi:type="dcterms:W3CDTF">2018-02-02T14:31:00Z</dcterms:modified>
</cp:coreProperties>
</file>